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4E7C72DA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CE6DBA">
        <w:rPr>
          <w:rFonts w:ascii="Cambria" w:hAnsi="Cambria"/>
          <w:sz w:val="36"/>
          <w:szCs w:val="36"/>
          <w:highlight w:val="yellow"/>
          <w:lang w:val="en-US"/>
        </w:rPr>
        <w:t xml:space="preserve">Test </w:t>
      </w:r>
      <w:r w:rsidR="006D0635" w:rsidRPr="00CE6DBA">
        <w:rPr>
          <w:rFonts w:ascii="Cambria" w:hAnsi="Cambria"/>
          <w:sz w:val="36"/>
          <w:szCs w:val="36"/>
          <w:highlight w:val="yellow"/>
          <w:lang w:val="en-US"/>
        </w:rPr>
        <w:t>Report</w:t>
      </w:r>
      <w:r w:rsidR="00F25FF7" w:rsidRPr="00CE6DBA">
        <w:rPr>
          <w:rFonts w:ascii="Cambria" w:hAnsi="Cambria"/>
          <w:sz w:val="36"/>
          <w:szCs w:val="36"/>
          <w:highlight w:val="yellow"/>
          <w:lang w:val="en-US"/>
        </w:rPr>
        <w:t xml:space="preserve"> Template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</w:t>
      </w:r>
      <w:proofErr w:type="gramStart"/>
      <w:r w:rsidRPr="00CE6DBA">
        <w:rPr>
          <w:rFonts w:ascii="Cambria" w:hAnsi="Cambria"/>
          <w:sz w:val="36"/>
          <w:szCs w:val="36"/>
          <w:lang w:val="en-US"/>
        </w:rPr>
        <w:t>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  <w:proofErr w:type="gramEnd"/>
    </w:p>
    <w:p w14:paraId="0B9F3332" w14:textId="0865C509" w:rsidR="00BC2397" w:rsidRPr="00CE6DBA" w:rsidRDefault="00085EDA" w:rsidP="00BC2397">
      <w:pPr>
        <w:rPr>
          <w:rFonts w:ascii="Cambria" w:hAnsi="Cambria"/>
          <w:lang w:val="en-US"/>
        </w:rPr>
      </w:pPr>
      <w:r w:rsidRPr="00CE6DBA">
        <w:rPr>
          <w:rFonts w:ascii="Cambria" w:hAnsi="Cambria"/>
          <w:highlight w:val="red"/>
          <w:lang w:val="en-US"/>
        </w:rPr>
        <w:t>Instructions for use: Change information highlighted in yellow to fit with the current test report/revision, delete text highlighted in red.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49F0010B" w14:textId="502DBC6C" w:rsidR="006D0635" w:rsidRPr="00CE6DBA" w:rsidRDefault="006D0635" w:rsidP="00085EDA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 xml:space="preserve">This report contains the results of tests carried out in accordance with </w:t>
      </w:r>
      <w:r w:rsidRPr="00CE6DBA">
        <w:rPr>
          <w:rFonts w:ascii="Cambria" w:hAnsi="Cambria"/>
          <w:sz w:val="24"/>
          <w:szCs w:val="24"/>
          <w:highlight w:val="yellow"/>
          <w:lang w:val="en-US"/>
        </w:rPr>
        <w:t>NAME OF TEST PROTOCOL</w:t>
      </w:r>
      <w:r w:rsidRPr="00CE6DBA">
        <w:rPr>
          <w:rFonts w:ascii="Cambria" w:hAnsi="Cambria"/>
          <w:sz w:val="24"/>
          <w:szCs w:val="24"/>
          <w:lang w:val="en-US"/>
        </w:rPr>
        <w:t xml:space="preserve">, version </w:t>
      </w:r>
      <w:r w:rsidRPr="00CE6DBA">
        <w:rPr>
          <w:rFonts w:ascii="Cambria" w:hAnsi="Cambria"/>
          <w:sz w:val="24"/>
          <w:szCs w:val="24"/>
          <w:highlight w:val="yellow"/>
          <w:lang w:val="en-US"/>
        </w:rPr>
        <w:t>TEST PROTOCOL VERSION</w:t>
      </w:r>
    </w:p>
    <w:p w14:paraId="568F1F8E" w14:textId="174EED3D" w:rsidR="007C2979" w:rsidRPr="00CE6DBA" w:rsidRDefault="007C2979" w:rsidP="00FB4CFA">
      <w:pPr>
        <w:pStyle w:val="Listeafsnit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5C8D5E65" w:rsidR="00BC2397" w:rsidRPr="00CE6DBA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0.1</w:t>
            </w:r>
          </w:p>
        </w:tc>
        <w:tc>
          <w:tcPr>
            <w:tcW w:w="2410" w:type="dxa"/>
          </w:tcPr>
          <w:p w14:paraId="4A66EF5C" w14:textId="7691FC54" w:rsidR="00BC2397" w:rsidRPr="00CE6DBA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52B3013" w:rsidR="00BC2397" w:rsidRPr="00CE6DBA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41932818" w:rsidR="007C2979" w:rsidRPr="00CE6DBA" w:rsidRDefault="006D0635" w:rsidP="007C2979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55CE5CB4" w14:textId="77777777" w:rsidR="009C1B41" w:rsidRPr="00CE6DBA" w:rsidRDefault="009C1B41" w:rsidP="009C1B41">
      <w:pPr>
        <w:rPr>
          <w:rFonts w:ascii="Cambria" w:hAnsi="Cambria"/>
          <w:lang w:val="en-US"/>
        </w:rPr>
      </w:pPr>
    </w:p>
    <w:p w14:paraId="7EE8AA4D" w14:textId="146F4415" w:rsidR="006D0635" w:rsidRPr="00CE6DBA" w:rsidRDefault="006D0635" w:rsidP="006D0635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 xml:space="preserve">Input/Output </w:t>
      </w:r>
      <w:r w:rsidR="009C1B41" w:rsidRPr="00CE6DBA">
        <w:rPr>
          <w:rFonts w:ascii="Cambria" w:hAnsi="Cambria"/>
          <w:lang w:val="en-US"/>
        </w:rPr>
        <w:t>V</w:t>
      </w:r>
      <w:r w:rsidRPr="00CE6DBA">
        <w:rPr>
          <w:rFonts w:ascii="Cambria" w:hAnsi="Cambria"/>
          <w:lang w:val="en-US"/>
        </w:rPr>
        <w:t>alues</w:t>
      </w:r>
    </w:p>
    <w:p w14:paraId="2CF105CC" w14:textId="2F4987FA" w:rsidR="009C1B41" w:rsidRPr="00CE6DBA" w:rsidRDefault="009C1B41" w:rsidP="009C1B41">
      <w:pPr>
        <w:rPr>
          <w:rFonts w:ascii="Cambria" w:hAnsi="Cambria"/>
          <w:lang w:val="en-US"/>
        </w:rPr>
      </w:pPr>
      <w:r w:rsidRPr="00CE6DBA">
        <w:rPr>
          <w:rFonts w:ascii="Cambria" w:hAnsi="Cambria"/>
          <w:highlight w:val="red"/>
          <w:lang w:val="en-US"/>
        </w:rPr>
        <w:t>(USE IF APPLICABLE)</w:t>
      </w:r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D0635" w:rsidRPr="00CE6DBA" w14:paraId="7B52199C" w14:textId="77777777" w:rsidTr="006D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1EF3FD55" w14:textId="30FA4BDB" w:rsidR="006D0635" w:rsidRPr="00CE6DBA" w:rsidRDefault="006D0635" w:rsidP="006D0635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14A6C04" w14:textId="618B78BF" w:rsidR="006D0635" w:rsidRPr="00CE6DBA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F1E8987" w14:textId="79CD21AC" w:rsidR="006D0635" w:rsidRPr="00CE6DBA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018EE31A" w14:textId="799EF74E" w:rsidR="006D0635" w:rsidRPr="00CE6DBA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SR Tested</w:t>
            </w:r>
          </w:p>
        </w:tc>
        <w:tc>
          <w:tcPr>
            <w:tcW w:w="1926" w:type="dxa"/>
            <w:shd w:val="clear" w:color="auto" w:fill="E7E6E6" w:themeFill="background2"/>
          </w:tcPr>
          <w:p w14:paraId="61AB1504" w14:textId="4E47C14A" w:rsidR="006D0635" w:rsidRPr="00CE6DBA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Pass/fail</w:t>
            </w:r>
          </w:p>
        </w:tc>
      </w:tr>
      <w:tr w:rsidR="006D0635" w:rsidRPr="00CE6DBA" w14:paraId="07FB9D9E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AD7534" w14:textId="77777777" w:rsidR="006D0635" w:rsidRPr="00CE6DBA" w:rsidRDefault="006D0635" w:rsidP="006D0635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25" w:type="dxa"/>
          </w:tcPr>
          <w:p w14:paraId="7476055C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6EB88079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37258B15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36557879" w14:textId="7331E8CE" w:rsidR="006D0635" w:rsidRPr="00CE6DBA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6D0635" w:rsidRPr="00CE6DBA" w14:paraId="30148B67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DA59D7" w14:textId="77777777" w:rsidR="006D0635" w:rsidRPr="00CE6DBA" w:rsidRDefault="006D0635" w:rsidP="006D0635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25" w:type="dxa"/>
          </w:tcPr>
          <w:p w14:paraId="05B563BA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1ABF8926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40FD4195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4EC9D59B" w14:textId="2326E357" w:rsidR="006D0635" w:rsidRPr="00CE6DBA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6D0635" w:rsidRPr="00CE6DBA" w14:paraId="6CD246D4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34BE12" w14:textId="77777777" w:rsidR="006D0635" w:rsidRPr="00CE6DBA" w:rsidRDefault="006D0635" w:rsidP="006D0635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925" w:type="dxa"/>
          </w:tcPr>
          <w:p w14:paraId="456C6F3D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6BF44190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14841951" w14:textId="77777777" w:rsidR="006D0635" w:rsidRPr="00CE6DBA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1926" w:type="dxa"/>
          </w:tcPr>
          <w:p w14:paraId="2ACBF066" w14:textId="597E5168" w:rsidR="006D0635" w:rsidRPr="00CE6DBA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77496D08" w14:textId="77777777" w:rsidR="006D0635" w:rsidRPr="00CE6DBA" w:rsidRDefault="006D0635" w:rsidP="006D0635">
      <w:pPr>
        <w:rPr>
          <w:rFonts w:ascii="Cambria" w:hAnsi="Cambria"/>
          <w:lang w:val="en-US"/>
        </w:rPr>
      </w:pPr>
    </w:p>
    <w:p w14:paraId="3754E5F8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</w:p>
    <w:p w14:paraId="65D1C611" w14:textId="43CE5EB8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p w14:paraId="1351FAFF" w14:textId="00575BA9" w:rsidR="009C1B41" w:rsidRPr="00CE6DBA" w:rsidRDefault="009C1B41" w:rsidP="009C1B41">
      <w:pPr>
        <w:rPr>
          <w:rFonts w:ascii="Cambria" w:hAnsi="Cambria"/>
          <w:lang w:val="en-US"/>
        </w:rPr>
      </w:pPr>
      <w:r w:rsidRPr="00CE6DBA">
        <w:rPr>
          <w:rFonts w:ascii="Cambria" w:hAnsi="Cambria"/>
          <w:highlight w:val="red"/>
          <w:lang w:val="en-US"/>
        </w:rPr>
        <w:t>(USE IF INPUT/OUTPUT TABLE IS NOT APPLICABLE)</w:t>
      </w:r>
    </w:p>
    <w:tbl>
      <w:tblPr>
        <w:tblStyle w:val="Gittertabel1-lys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9C1B41" w:rsidRPr="00CE6DBA" w14:paraId="2558C34B" w14:textId="77777777" w:rsidTr="009C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9C1B41" w:rsidRPr="00CE6DBA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07B0C088" w14:textId="77777777" w:rsidR="009C1B41" w:rsidRPr="00CE6DBA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SR Tested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77777777" w:rsidR="009C1B41" w:rsidRPr="00CE6DBA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Pass/fail</w:t>
            </w:r>
          </w:p>
        </w:tc>
      </w:tr>
      <w:tr w:rsidR="009C1B41" w:rsidRPr="00CE6DBA" w14:paraId="74E8532B" w14:textId="77777777" w:rsidTr="009C1B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77777777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233A14EE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0641A576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1F755FC9" w14:textId="515E242E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9C1B41" w:rsidRPr="00CE6DBA" w14:paraId="1A13243B" w14:textId="77777777" w:rsidTr="009C1B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989E0E" w14:textId="77777777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26F448AB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049489D6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517895AE" w14:textId="226FD553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  <w:tr w:rsidR="009C1B41" w:rsidRPr="00CE6DBA" w14:paraId="2F257570" w14:textId="77777777" w:rsidTr="009C1B4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E479DB8" w14:textId="77777777" w:rsidR="009C1B41" w:rsidRPr="00CE6DBA" w:rsidRDefault="009C1B41" w:rsidP="00CE717B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3C7A65F3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3EA5E768" w14:textId="7777777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2453" w:type="dxa"/>
          </w:tcPr>
          <w:p w14:paraId="7DAB493C" w14:textId="34345E67" w:rsidR="009C1B41" w:rsidRPr="00CE6DBA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52E80CCA" w:rsidR="009C1B41" w:rsidRPr="00CE6DBA" w:rsidRDefault="009C1B41" w:rsidP="006D0635">
      <w:pPr>
        <w:rPr>
          <w:rFonts w:ascii="Cambria" w:hAnsi="Cambria"/>
          <w:lang w:val="en-US"/>
        </w:rPr>
      </w:pPr>
    </w:p>
    <w:sectPr w:rsidR="009C1B41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45A6" w14:textId="77777777" w:rsidR="00B50758" w:rsidRDefault="00B50758" w:rsidP="00BC2397">
      <w:pPr>
        <w:spacing w:after="0" w:line="240" w:lineRule="auto"/>
      </w:pPr>
      <w:r>
        <w:separator/>
      </w:r>
    </w:p>
  </w:endnote>
  <w:endnote w:type="continuationSeparator" w:id="0">
    <w:p w14:paraId="0AC944A5" w14:textId="77777777" w:rsidR="00B50758" w:rsidRDefault="00B5075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8F8F" w14:textId="77777777" w:rsidR="00B50758" w:rsidRDefault="00B50758" w:rsidP="00BC2397">
      <w:pPr>
        <w:spacing w:after="0" w:line="240" w:lineRule="auto"/>
      </w:pPr>
      <w:r>
        <w:separator/>
      </w:r>
    </w:p>
  </w:footnote>
  <w:footnote w:type="continuationSeparator" w:id="0">
    <w:p w14:paraId="47C239CC" w14:textId="77777777" w:rsidR="00B50758" w:rsidRDefault="00B5075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9136DD8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6422AEB9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proofErr w:type="spellStart"/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F25FF7" w:rsidRPr="00F25FF7">
      <w:rPr>
        <w:rFonts w:ascii="Cambria" w:hAnsi="Cambria" w:cs="Times New Roman"/>
        <w:sz w:val="24"/>
        <w:szCs w:val="24"/>
        <w:highlight w:val="yellow"/>
        <w:lang w:val="en-US"/>
      </w:rPr>
      <w:t>X</w:t>
    </w:r>
    <w:proofErr w:type="spellEnd"/>
    <w:r w:rsidR="00B55060">
      <w:rPr>
        <w:rFonts w:ascii="Cambria" w:hAnsi="Cambria" w:cs="Times New Roman"/>
        <w:sz w:val="24"/>
        <w:szCs w:val="24"/>
        <w:lang w:val="en-US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85EDA"/>
    <w:rsid w:val="001418F7"/>
    <w:rsid w:val="001B02DE"/>
    <w:rsid w:val="00293C8F"/>
    <w:rsid w:val="00426893"/>
    <w:rsid w:val="006D0635"/>
    <w:rsid w:val="007C2979"/>
    <w:rsid w:val="00953BB0"/>
    <w:rsid w:val="009C1B41"/>
    <w:rsid w:val="00B50758"/>
    <w:rsid w:val="00B55060"/>
    <w:rsid w:val="00BC2397"/>
    <w:rsid w:val="00BD7F03"/>
    <w:rsid w:val="00CE6DBA"/>
    <w:rsid w:val="00DD54F6"/>
    <w:rsid w:val="00DF5900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4</cp:revision>
  <dcterms:created xsi:type="dcterms:W3CDTF">2024-05-15T07:20:00Z</dcterms:created>
  <dcterms:modified xsi:type="dcterms:W3CDTF">2024-05-15T08:22:00Z</dcterms:modified>
</cp:coreProperties>
</file>